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9A6" w14:textId="2EA9D916" w:rsidR="0005611A" w:rsidRPr="00057529" w:rsidRDefault="00DA45C0" w:rsidP="00A54E87">
      <w:pPr>
        <w:spacing w:line="480" w:lineRule="auto"/>
        <w:rPr>
          <w:rFonts w:ascii="Times New Roman" w:hAnsi="Times New Roman" w:cs="Times New Roman"/>
          <w:i/>
          <w:color w:val="231F20"/>
          <w:szCs w:val="16"/>
        </w:rPr>
      </w:pPr>
      <w:r w:rsidRPr="00057529">
        <w:rPr>
          <w:rFonts w:ascii="Times New Roman" w:hAnsi="Times New Roman" w:cs="Times New Roman"/>
          <w:noProof/>
          <w:color w:val="231F20"/>
          <w:szCs w:val="16"/>
          <w:lang w:eastAsia="pl-PL"/>
        </w:rPr>
        <w:drawing>
          <wp:anchor distT="0" distB="0" distL="114300" distR="114300" simplePos="0" relativeHeight="251692032" behindDoc="0" locked="0" layoutInCell="1" allowOverlap="1" wp14:anchorId="1507484F" wp14:editId="5116CC71">
            <wp:simplePos x="0" y="0"/>
            <wp:positionH relativeFrom="column">
              <wp:posOffset>-37465</wp:posOffset>
            </wp:positionH>
            <wp:positionV relativeFrom="paragraph">
              <wp:posOffset>219038</wp:posOffset>
            </wp:positionV>
            <wp:extent cx="1344930" cy="516255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8AE4B" w14:textId="37EB65E2" w:rsidR="00AD526A" w:rsidRPr="0005611A" w:rsidRDefault="00821094" w:rsidP="0005611A">
      <w:pPr>
        <w:spacing w:line="480" w:lineRule="auto"/>
        <w:ind w:left="3686"/>
        <w:rPr>
          <w:rFonts w:ascii="Times New Roman" w:hAnsi="Times New Roman" w:cs="Times New Roman"/>
          <w:color w:val="231F20"/>
          <w:sz w:val="16"/>
          <w:szCs w:val="16"/>
        </w:rPr>
      </w:pPr>
      <w:r w:rsidRPr="0005611A">
        <w:rPr>
          <w:rFonts w:ascii="Times New Roman" w:hAnsi="Times New Roman" w:cs="Times New Roman"/>
          <w:color w:val="231F20"/>
          <w:sz w:val="16"/>
          <w:szCs w:val="16"/>
        </w:rPr>
        <w:t xml:space="preserve">Miejscowość i data </w:t>
      </w:r>
      <w:r w:rsidR="00594697" w:rsidRPr="0005611A">
        <w:rPr>
          <w:rFonts w:ascii="Times New Roman" w:hAnsi="Times New Roman" w:cs="Times New Roman"/>
          <w:color w:val="231F20"/>
          <w:sz w:val="16"/>
          <w:szCs w:val="16"/>
        </w:rPr>
        <w:t>sporządzenia</w:t>
      </w:r>
      <w:r w:rsidR="00B4279B" w:rsidRPr="0005611A">
        <w:rPr>
          <w:rFonts w:ascii="Times New Roman" w:hAnsi="Times New Roman" w:cs="Times New Roman"/>
          <w:color w:val="231F20"/>
          <w:sz w:val="16"/>
          <w:szCs w:val="16"/>
        </w:rPr>
        <w:t xml:space="preserve"> </w:t>
      </w:r>
      <w:r w:rsidR="00DF54BF" w:rsidRPr="0005611A">
        <w:rPr>
          <w:rFonts w:ascii="Times New Roman" w:hAnsi="Times New Roman" w:cs="Times New Roman"/>
          <w:color w:val="231F20"/>
          <w:sz w:val="16"/>
          <w:szCs w:val="16"/>
        </w:rPr>
        <w:t>…………….…</w:t>
      </w:r>
      <w:r w:rsidR="009D5E73" w:rsidRPr="0005611A">
        <w:rPr>
          <w:rFonts w:ascii="Times New Roman" w:hAnsi="Times New Roman" w:cs="Times New Roman"/>
          <w:color w:val="231F20"/>
          <w:sz w:val="16"/>
          <w:szCs w:val="16"/>
        </w:rPr>
        <w:t>………….…………………………</w:t>
      </w:r>
      <w:r w:rsidR="00320B5F">
        <w:rPr>
          <w:rFonts w:ascii="Times New Roman" w:hAnsi="Times New Roman" w:cs="Times New Roman"/>
          <w:color w:val="231F20"/>
          <w:sz w:val="16"/>
          <w:szCs w:val="16"/>
        </w:rPr>
        <w:t>.</w:t>
      </w:r>
      <w:r w:rsidR="009D5E73" w:rsidRPr="0005611A">
        <w:rPr>
          <w:rFonts w:ascii="Times New Roman" w:hAnsi="Times New Roman" w:cs="Times New Roman"/>
          <w:color w:val="231F20"/>
          <w:sz w:val="16"/>
          <w:szCs w:val="16"/>
        </w:rPr>
        <w:t>…….</w:t>
      </w:r>
      <w:r w:rsidR="00DF54BF" w:rsidRPr="0005611A">
        <w:rPr>
          <w:rFonts w:ascii="Times New Roman" w:hAnsi="Times New Roman" w:cs="Times New Roman"/>
          <w:color w:val="231F20"/>
          <w:sz w:val="16"/>
          <w:szCs w:val="16"/>
        </w:rPr>
        <w:t>.</w:t>
      </w:r>
    </w:p>
    <w:p w14:paraId="0D195392" w14:textId="69AE1BAF" w:rsidR="009631A4" w:rsidRPr="00A54E87" w:rsidRDefault="00700312" w:rsidP="0005611A">
      <w:pPr>
        <w:spacing w:line="480" w:lineRule="auto"/>
        <w:ind w:left="3686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color w:val="231F20"/>
        </w:rPr>
        <w:t>Burmistrz</w:t>
      </w:r>
      <w:r w:rsidR="00986969">
        <w:rPr>
          <w:rFonts w:ascii="Times New Roman" w:hAnsi="Times New Roman" w:cs="Times New Roman"/>
          <w:b/>
          <w:bCs/>
          <w:color w:val="231F20"/>
        </w:rPr>
        <w:t xml:space="preserve"> Gminy Piszczac</w:t>
      </w:r>
    </w:p>
    <w:p w14:paraId="7A18C7BE" w14:textId="77777777" w:rsidR="009631A4" w:rsidRDefault="009631A4"/>
    <w:p w14:paraId="23B3BA7D" w14:textId="30A9F55F" w:rsidR="0053676E" w:rsidRPr="0005611A" w:rsidRDefault="009631A4" w:rsidP="0053676E">
      <w:pPr>
        <w:jc w:val="both"/>
        <w:rPr>
          <w:rFonts w:ascii="Times New Roman" w:hAnsi="Times New Roman" w:cs="Times New Roman"/>
          <w:b/>
          <w:color w:val="231F20"/>
          <w:sz w:val="32"/>
        </w:rPr>
      </w:pPr>
      <w:r w:rsidRPr="0005611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F5EE6F" wp14:editId="16C8D2FF">
                <wp:simplePos x="0" y="0"/>
                <wp:positionH relativeFrom="page">
                  <wp:posOffset>720090</wp:posOffset>
                </wp:positionH>
                <wp:positionV relativeFrom="paragraph">
                  <wp:posOffset>294640</wp:posOffset>
                </wp:positionV>
                <wp:extent cx="6120130" cy="1270"/>
                <wp:effectExtent l="15240" t="15240" r="17780" b="12065"/>
                <wp:wrapTopAndBottom/>
                <wp:docPr id="10" name="Dowolny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9D6D" id="Dowolny kształt 10" o:spid="_x0000_s1026" style="position:absolute;margin-left:56.7pt;margin-top:23.2pt;width:481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" path="m,l9638,e" filled="f" strokecolor="#231f20" strokeweight="2pt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  <w:r w:rsidR="00F6490E" w:rsidRPr="0005611A">
        <w:rPr>
          <w:rFonts w:ascii="Times New Roman" w:hAnsi="Times New Roman" w:cs="Times New Roman"/>
          <w:b/>
          <w:sz w:val="32"/>
        </w:rPr>
        <w:t>Wniosek o ujęcie w stałym obwodzie głosowania</w:t>
      </w:r>
    </w:p>
    <w:p w14:paraId="492040E3" w14:textId="77777777" w:rsidR="0078325D" w:rsidRDefault="0078325D" w:rsidP="0078325D">
      <w:pPr>
        <w:jc w:val="both"/>
        <w:rPr>
          <w:rFonts w:ascii="Times New Roman" w:hAnsi="Times New Roman" w:cs="Times New Roman"/>
          <w:b/>
          <w:color w:val="231F20"/>
          <w:sz w:val="32"/>
        </w:rPr>
      </w:pPr>
    </w:p>
    <w:p w14:paraId="7B6A5E80" w14:textId="19737E2D" w:rsidR="00514656" w:rsidRPr="0078325D" w:rsidRDefault="0078325D" w:rsidP="0078325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8325D">
        <w:rPr>
          <w:rFonts w:ascii="Times New Roman" w:hAnsi="Times New Roman" w:cs="Times New Roman"/>
          <w:b/>
          <w:sz w:val="20"/>
          <w:szCs w:val="20"/>
        </w:rPr>
        <w:t>Na podstawie art. 19 § 3 ustawy z dnia 5 stycznia 2011 r. – Kodeks wyborczy (Dz. U. z 202</w:t>
      </w:r>
      <w:r w:rsidR="00700312">
        <w:rPr>
          <w:rFonts w:ascii="Times New Roman" w:hAnsi="Times New Roman" w:cs="Times New Roman"/>
          <w:b/>
          <w:sz w:val="20"/>
          <w:szCs w:val="20"/>
        </w:rPr>
        <w:t>3</w:t>
      </w:r>
      <w:r w:rsidRPr="0078325D"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700312">
        <w:rPr>
          <w:rFonts w:ascii="Times New Roman" w:hAnsi="Times New Roman" w:cs="Times New Roman"/>
          <w:b/>
          <w:sz w:val="20"/>
          <w:szCs w:val="20"/>
        </w:rPr>
        <w:t>2408</w:t>
      </w:r>
      <w:r w:rsidRPr="0078325D">
        <w:rPr>
          <w:rFonts w:ascii="Times New Roman" w:hAnsi="Times New Roman" w:cs="Times New Roman"/>
          <w:b/>
          <w:sz w:val="20"/>
          <w:szCs w:val="20"/>
        </w:rPr>
        <w:t xml:space="preserve">) wnoszę </w:t>
      </w:r>
      <w:r w:rsidR="00700312">
        <w:rPr>
          <w:rFonts w:ascii="Times New Roman" w:hAnsi="Times New Roman" w:cs="Times New Roman"/>
          <w:b/>
          <w:sz w:val="20"/>
          <w:szCs w:val="20"/>
        </w:rPr>
        <w:br/>
      </w:r>
      <w:r w:rsidRPr="0078325D">
        <w:rPr>
          <w:rFonts w:ascii="Times New Roman" w:hAnsi="Times New Roman" w:cs="Times New Roman"/>
          <w:b/>
          <w:sz w:val="20"/>
          <w:szCs w:val="20"/>
        </w:rPr>
        <w:t>o ujęcie w stałym obwodzie głosowania</w:t>
      </w:r>
    </w:p>
    <w:p w14:paraId="232824FF" w14:textId="736335AF" w:rsidR="009631A4" w:rsidRPr="0005611A" w:rsidRDefault="009631A4" w:rsidP="00BD5189">
      <w:pPr>
        <w:pStyle w:val="Nagwek1"/>
        <w:tabs>
          <w:tab w:val="left" w:pos="482"/>
          <w:tab w:val="left" w:pos="483"/>
        </w:tabs>
        <w:ind w:left="0"/>
        <w:rPr>
          <w:rFonts w:ascii="Times New Roman" w:hAnsi="Times New Roman" w:cs="Times New Roman"/>
          <w:noProof/>
          <w:lang w:eastAsia="pl-PL"/>
        </w:rPr>
      </w:pPr>
    </w:p>
    <w:tbl>
      <w:tblPr>
        <w:tblStyle w:val="Tabela-Siatka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1"/>
      </w:tblGrid>
      <w:tr w:rsidR="00640A69" w:rsidRPr="0005611A" w14:paraId="01707D19" w14:textId="77777777" w:rsidTr="007622AD">
        <w:trPr>
          <w:trHeight w:val="8999"/>
        </w:trPr>
        <w:tc>
          <w:tcPr>
            <w:tcW w:w="5000" w:type="pct"/>
            <w:vAlign w:val="center"/>
          </w:tcPr>
          <w:p w14:paraId="75A68E92" w14:textId="77777777" w:rsidR="00640A69" w:rsidRPr="0005611A" w:rsidRDefault="00640A69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  <w:p w14:paraId="40EDDA8A" w14:textId="3A14005C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Nazwisko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7FE5C7AE" w14:textId="2646D018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Imię (imiona)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1A33DB9" w14:textId="18029FBF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PESEL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64E3710" w14:textId="63A2C83A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60C63356" w14:textId="30BFC26E" w:rsidR="00640A69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Oświadczam, że stale zamieszkuję w:</w:t>
            </w:r>
          </w:p>
          <w:p w14:paraId="64915048" w14:textId="77777777" w:rsidR="007622AD" w:rsidRPr="007622AD" w:rsidRDefault="007622AD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2EAC5218" w14:textId="174591A4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Gmina (miasto, dzielnica)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23D6331E" w14:textId="722D054D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Miejscowość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6B73DBEA" w14:textId="64E0E85A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Ulica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56C88DED" w14:textId="162C4F78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domu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DCC418D" w14:textId="0FC4250A" w:rsidR="00640A69" w:rsidRPr="0005611A" w:rsidRDefault="00640A69" w:rsidP="00640A69">
            <w:pPr>
              <w:tabs>
                <w:tab w:val="right" w:pos="2864"/>
                <w:tab w:val="left" w:pos="3289"/>
                <w:tab w:val="left" w:leader="dot" w:pos="8959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lokalu</w:t>
            </w:r>
            <w:r w:rsidRPr="0005611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05611A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35DBD6CD" w14:textId="7DDF44E3" w:rsidR="00640A69" w:rsidRPr="0005611A" w:rsidRDefault="00640A69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  <w:p w14:paraId="7962C028" w14:textId="5B8C6F94" w:rsidR="00640A69" w:rsidRDefault="00640A69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  <w:p w14:paraId="0EC6A850" w14:textId="4CA67547" w:rsidR="00AC529C" w:rsidRPr="0005611A" w:rsidRDefault="00AC529C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…..……..……………………………….</w:t>
            </w:r>
          </w:p>
          <w:p w14:paraId="592B3FCD" w14:textId="35C1D603" w:rsidR="00640A69" w:rsidRDefault="00640A69" w:rsidP="007622AD">
            <w:pPr>
              <w:tabs>
                <w:tab w:val="left" w:pos="7121"/>
              </w:tabs>
              <w:rPr>
                <w:rFonts w:ascii="Times New Roman" w:hAnsi="Times New Roman" w:cs="Times New Roman"/>
                <w:sz w:val="20"/>
                <w:lang w:val="pl-PL"/>
              </w:rPr>
            </w:pPr>
            <w:r w:rsidRPr="0005611A">
              <w:rPr>
                <w:rFonts w:ascii="Times New Roman" w:hAnsi="Times New Roman" w:cs="Times New Roman"/>
                <w:sz w:val="20"/>
              </w:rPr>
              <w:tab/>
            </w:r>
            <w:r w:rsidR="0078325D">
              <w:rPr>
                <w:rFonts w:ascii="Times New Roman" w:hAnsi="Times New Roman" w:cs="Times New Roman"/>
                <w:sz w:val="20"/>
              </w:rPr>
              <w:t>P</w:t>
            </w:r>
            <w:r w:rsidRPr="0005611A">
              <w:rPr>
                <w:rFonts w:ascii="Times New Roman" w:hAnsi="Times New Roman" w:cs="Times New Roman"/>
                <w:sz w:val="20"/>
                <w:lang w:val="pl-PL"/>
              </w:rPr>
              <w:t>odpis</w:t>
            </w:r>
          </w:p>
          <w:p w14:paraId="63EEED73" w14:textId="77777777" w:rsidR="007622AD" w:rsidRPr="007622AD" w:rsidRDefault="007622AD" w:rsidP="007622AD">
            <w:pPr>
              <w:tabs>
                <w:tab w:val="left" w:pos="7121"/>
              </w:tabs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ela-Siatka"/>
              <w:tblW w:w="957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574"/>
            </w:tblGrid>
            <w:tr w:rsidR="00640A69" w:rsidRPr="0005611A" w14:paraId="5E488D28" w14:textId="77777777" w:rsidTr="007622AD">
              <w:trPr>
                <w:trHeight w:val="2823"/>
              </w:trPr>
              <w:tc>
                <w:tcPr>
                  <w:tcW w:w="9574" w:type="dxa"/>
                  <w:tcBorders>
                    <w:bottom w:val="single" w:sz="4" w:space="0" w:color="auto"/>
                  </w:tcBorders>
                </w:tcPr>
                <w:p w14:paraId="458DC98B" w14:textId="3C351DB3" w:rsidR="00640A69" w:rsidRDefault="00640A69" w:rsidP="00640A69">
                  <w:pPr>
                    <w:ind w:right="-180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</w:pPr>
                  <w:r w:rsidRPr="0005611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t>Wyrażam zgodę na przekazanie do rejestru danych kontaktowych</w:t>
                  </w:r>
                  <w:r w:rsidR="00AC529C" w:rsidRPr="0005611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t xml:space="preserve"> moich danych</w:t>
                  </w:r>
                  <w:r w:rsidR="00AC52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t xml:space="preserve">, tj. imienia, nazwiska, </w:t>
                  </w:r>
                </w:p>
                <w:p w14:paraId="78177B87" w14:textId="6AA60F74" w:rsidR="00AC529C" w:rsidRPr="00AC529C" w:rsidRDefault="00AC529C" w:rsidP="00640A69">
                  <w:pPr>
                    <w:ind w:right="-180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</w:pPr>
                  <w:r w:rsidRPr="00AC52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t>numeru PESEL oraz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t>:</w:t>
                  </w:r>
                </w:p>
                <w:p w14:paraId="6B79B043" w14:textId="77777777" w:rsidR="00640A69" w:rsidRPr="0005611A" w:rsidRDefault="00640A69" w:rsidP="00640A69">
                  <w:pPr>
                    <w:ind w:right="-1804"/>
                    <w:rPr>
                      <w:rFonts w:ascii="Times New Roman" w:hAnsi="Times New Roman" w:cs="Times New Roman"/>
                      <w:sz w:val="18"/>
                      <w:lang w:val="pl-PL"/>
                      <w14:ligatures w14:val="standard"/>
                    </w:rPr>
                  </w:pPr>
                </w:p>
                <w:p w14:paraId="63ABE3F4" w14:textId="77777777" w:rsidR="00640A69" w:rsidRPr="0005611A" w:rsidRDefault="00640A69" w:rsidP="00640A69">
                  <w:pPr>
                    <w:spacing w:line="276" w:lineRule="auto"/>
                    <w:ind w:right="-180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</w:pPr>
                </w:p>
                <w:p w14:paraId="20B65129" w14:textId="77777777" w:rsidR="00AC529C" w:rsidRDefault="00640A69" w:rsidP="00640A69">
                  <w:pPr>
                    <w:tabs>
                      <w:tab w:val="right" w:pos="2760"/>
                      <w:tab w:val="left" w:pos="3152"/>
                      <w:tab w:val="left" w:leader="dot" w:pos="8855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</w:pPr>
                  <w:r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  <w:r w:rsidR="00AC529C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n</w:t>
                  </w:r>
                  <w:r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umer</w:t>
                  </w:r>
                  <w:r w:rsidR="00AC529C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u</w:t>
                  </w:r>
                  <w:r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 xml:space="preserve"> telefonu komórkowego</w:t>
                  </w:r>
                  <w:r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  <w:r w:rsidRPr="0005611A"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  <w:tab/>
                  </w:r>
                </w:p>
                <w:p w14:paraId="5454F3D6" w14:textId="7520DC42" w:rsidR="00640A69" w:rsidRPr="0005611A" w:rsidRDefault="00AC529C" w:rsidP="00640A69">
                  <w:pPr>
                    <w:tabs>
                      <w:tab w:val="right" w:pos="2760"/>
                      <w:tab w:val="left" w:pos="3152"/>
                      <w:tab w:val="left" w:leader="dot" w:pos="8855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  <w:t xml:space="preserve">     lub</w:t>
                  </w:r>
                  <w:r w:rsidR="00640A6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</w:p>
                <w:p w14:paraId="5A1B3DAB" w14:textId="4C1760EF" w:rsidR="00640A69" w:rsidRPr="0005611A" w:rsidRDefault="00AC529C" w:rsidP="00640A69">
                  <w:pPr>
                    <w:tabs>
                      <w:tab w:val="right" w:pos="2760"/>
                      <w:tab w:val="left" w:pos="3152"/>
                      <w:tab w:val="left" w:leader="dot" w:pos="8855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 xml:space="preserve">     a</w:t>
                  </w:r>
                  <w:r w:rsidR="00640A6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dres</w:t>
                  </w:r>
                  <w:r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u</w:t>
                  </w:r>
                  <w:r w:rsidR="00640A6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 xml:space="preserve"> poczty elektronicznej</w:t>
                  </w:r>
                  <w:r w:rsidR="00640A6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  <w:r w:rsidR="00640A69" w:rsidRPr="0005611A"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  <w:tab/>
                  </w:r>
                  <w:r w:rsidR="00640A6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</w:p>
                <w:p w14:paraId="6219BCA9" w14:textId="369A4638" w:rsidR="00640A69" w:rsidRDefault="00367FE8" w:rsidP="00640A69">
                  <w:pPr>
                    <w:ind w:right="-1804"/>
                    <w:rPr>
                      <w:rFonts w:ascii="Times New Roman" w:hAnsi="Times New Roman" w:cs="Times New Roman"/>
                      <w:sz w:val="18"/>
                      <w:lang w:val="pl-PL"/>
                      <w14:ligatures w14:val="standard"/>
                    </w:rPr>
                  </w:pPr>
                  <w:r w:rsidRPr="00367FE8">
                    <w:rPr>
                      <w:rFonts w:ascii="Times New Roman" w:hAnsi="Times New Roman" w:cs="Times New Roman"/>
                      <w:sz w:val="18"/>
                      <w:lang w:val="pl-PL"/>
                      <w14:ligatures w14:val="standard"/>
                    </w:rPr>
                    <w:t>Jeśli wyrażasz zgodę na przekazanie danych do rejestru danych kontaktowych, wypełnij co najmniej jedno powyższe pole.</w:t>
                  </w:r>
                </w:p>
                <w:p w14:paraId="241A5D7F" w14:textId="77777777" w:rsidR="00367FE8" w:rsidRPr="0005611A" w:rsidRDefault="00367FE8" w:rsidP="00640A69">
                  <w:pPr>
                    <w:ind w:right="-1804"/>
                    <w:rPr>
                      <w:rFonts w:ascii="Times New Roman" w:hAnsi="Times New Roman" w:cs="Times New Roman"/>
                      <w:sz w:val="18"/>
                      <w:lang w:val="pl-PL"/>
                      <w14:ligatures w14:val="standard"/>
                    </w:rPr>
                  </w:pPr>
                </w:p>
                <w:p w14:paraId="10677CAF" w14:textId="77777777" w:rsidR="00640A69" w:rsidRPr="0005611A" w:rsidRDefault="00640A69" w:rsidP="00640A69">
                  <w:pPr>
                    <w:ind w:right="-1804"/>
                    <w:rPr>
                      <w:rFonts w:ascii="Times New Roman" w:hAnsi="Times New Roman" w:cs="Times New Roman"/>
                      <w:sz w:val="18"/>
                      <w:lang w:val="pl-PL"/>
                      <w14:ligatures w14:val="standard"/>
                    </w:rPr>
                  </w:pPr>
                </w:p>
                <w:p w14:paraId="3D471238" w14:textId="199A0F6D" w:rsidR="00AC529C" w:rsidRPr="00986969" w:rsidRDefault="00AC529C" w:rsidP="00AC529C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</w:pPr>
                  <w:r w:rsidRPr="00986969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>Zgodę możesz wyrazić, jeśli składasz wniosek w swoim imieniu. Przekazanie danych do rejestru danych kontaktowych nie jest</w:t>
                  </w:r>
                </w:p>
                <w:p w14:paraId="6A92C841" w14:textId="77777777" w:rsidR="00AC529C" w:rsidRPr="00986969" w:rsidRDefault="00AC529C" w:rsidP="00AC529C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</w:pPr>
                  <w:r w:rsidRPr="00986969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>obowiązkowe. Mogą one umożliwić innym podmiotom (np. urzędom) szybki kontakt z tobą celem sprawnego załatwienia</w:t>
                  </w:r>
                </w:p>
                <w:p w14:paraId="1C19649F" w14:textId="77777777" w:rsidR="00AC529C" w:rsidRPr="00986969" w:rsidRDefault="00AC529C" w:rsidP="00AC529C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</w:pPr>
                  <w:r w:rsidRPr="00986969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>sprawy i poinformowania cię o działaniach, jakie te podmioty podejmują w twoich sprawach.</w:t>
                  </w:r>
                </w:p>
                <w:p w14:paraId="1535D6AB" w14:textId="675CB388" w:rsidR="00AC529C" w:rsidRDefault="00AC529C" w:rsidP="00AC529C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</w:pPr>
                  <w:r w:rsidRPr="00986969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>Zgodę możesz wycofać w każdej chwili.</w:t>
                  </w:r>
                </w:p>
                <w:p w14:paraId="4D50C72F" w14:textId="77777777" w:rsidR="00AC529C" w:rsidRDefault="00AC529C" w:rsidP="00AC529C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</w:pPr>
                </w:p>
                <w:p w14:paraId="36C6C81A" w14:textId="77777777" w:rsidR="00AC529C" w:rsidRPr="00986969" w:rsidRDefault="00AC529C" w:rsidP="00AC529C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</w:pPr>
                </w:p>
                <w:p w14:paraId="4D792CB8" w14:textId="3922DF44" w:rsidR="00AC529C" w:rsidRPr="00AC529C" w:rsidRDefault="00AC529C" w:rsidP="00AC529C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</w:pPr>
                  <w:r w:rsidRPr="00986969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  <w:t>………..</w:t>
                  </w:r>
                  <w:r w:rsidRPr="00AC529C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  <w:t>………………………………….</w:t>
                  </w:r>
                </w:p>
                <w:p w14:paraId="45A1766A" w14:textId="4FD2CECB" w:rsidR="00640A69" w:rsidRPr="0005611A" w:rsidRDefault="00AC529C" w:rsidP="00AC529C">
                  <w:pPr>
                    <w:spacing w:line="276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14:ligatures w14:val="standard"/>
                    </w:rPr>
                  </w:pPr>
                  <w:r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AC529C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  <w:t xml:space="preserve">Data </w:t>
                  </w:r>
                  <w:proofErr w:type="spellStart"/>
                  <w:r w:rsidRPr="00AC529C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  <w:t>i</w:t>
                  </w:r>
                  <w:proofErr w:type="spellEnd"/>
                  <w:r w:rsidRPr="00AC529C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  <w:t xml:space="preserve"> podp</w:t>
                  </w:r>
                  <w:r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14:ligatures w14:val="standard"/>
                    </w:rPr>
                    <w:t xml:space="preserve">is </w:t>
                  </w:r>
                </w:p>
              </w:tc>
            </w:tr>
            <w:tr w:rsidR="00320B5F" w:rsidRPr="0005611A" w14:paraId="1C3B3179" w14:textId="77777777" w:rsidTr="007622AD">
              <w:trPr>
                <w:trHeight w:val="148"/>
              </w:trPr>
              <w:tc>
                <w:tcPr>
                  <w:tcW w:w="9574" w:type="dxa"/>
                  <w:tcBorders>
                    <w:left w:val="nil"/>
                    <w:bottom w:val="nil"/>
                    <w:right w:val="nil"/>
                  </w:tcBorders>
                </w:tcPr>
                <w:p w14:paraId="21BAF44F" w14:textId="77777777" w:rsidR="00320B5F" w:rsidRPr="0005611A" w:rsidRDefault="00320B5F" w:rsidP="00640A69">
                  <w:pPr>
                    <w:ind w:right="-180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14:ligatures w14:val="standard"/>
                    </w:rPr>
                  </w:pPr>
                </w:p>
              </w:tc>
            </w:tr>
          </w:tbl>
          <w:p w14:paraId="69222219" w14:textId="6BCA1F52" w:rsidR="00640A69" w:rsidRPr="0005611A" w:rsidRDefault="00640A69" w:rsidP="000542EA">
            <w:pPr>
              <w:widowControl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AC529C" w:rsidRPr="0005611A" w14:paraId="0DA3BB60" w14:textId="77777777" w:rsidTr="007622AD">
        <w:trPr>
          <w:trHeight w:val="261"/>
        </w:trPr>
        <w:tc>
          <w:tcPr>
            <w:tcW w:w="5000" w:type="pct"/>
            <w:vAlign w:val="center"/>
          </w:tcPr>
          <w:p w14:paraId="506A008B" w14:textId="77777777" w:rsidR="00AC529C" w:rsidRPr="0005611A" w:rsidRDefault="00AC529C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AC529C" w:rsidRPr="0005611A" w14:paraId="7153568F" w14:textId="77777777" w:rsidTr="007622AD">
        <w:trPr>
          <w:trHeight w:val="246"/>
        </w:trPr>
        <w:tc>
          <w:tcPr>
            <w:tcW w:w="5000" w:type="pct"/>
            <w:vAlign w:val="center"/>
          </w:tcPr>
          <w:p w14:paraId="1713E560" w14:textId="77777777" w:rsidR="00AC529C" w:rsidRPr="0005611A" w:rsidRDefault="00AC529C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</w:tr>
    </w:tbl>
    <w:p w14:paraId="171FC08C" w14:textId="039D2A40" w:rsidR="008E7DC8" w:rsidRDefault="008E7DC8" w:rsidP="00A54E87">
      <w:pPr>
        <w:rPr>
          <w:sz w:val="20"/>
        </w:rPr>
      </w:pPr>
    </w:p>
    <w:sectPr w:rsidR="008E7DC8" w:rsidSect="00725FD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B048" w14:textId="77777777" w:rsidR="00725FD0" w:rsidRDefault="00725FD0" w:rsidP="009631A4">
      <w:r>
        <w:separator/>
      </w:r>
    </w:p>
  </w:endnote>
  <w:endnote w:type="continuationSeparator" w:id="0">
    <w:p w14:paraId="55FBE8CA" w14:textId="77777777" w:rsidR="00725FD0" w:rsidRDefault="00725FD0" w:rsidP="0096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18D" w14:textId="77777777" w:rsidR="00A54E87" w:rsidRDefault="00A54E87" w:rsidP="00706766">
    <w:pPr>
      <w:spacing w:before="20"/>
      <w:rPr>
        <w:b/>
        <w:color w:val="231F20"/>
        <w:sz w:val="20"/>
      </w:rPr>
    </w:pPr>
  </w:p>
  <w:p w14:paraId="0D6F5CE5" w14:textId="688ADA41" w:rsidR="00706766" w:rsidRPr="008226ED" w:rsidRDefault="0034625A" w:rsidP="00706766">
    <w:pPr>
      <w:spacing w:before="20"/>
      <w:rPr>
        <w:b/>
        <w:color w:val="231F20"/>
        <w:sz w:val="20"/>
      </w:rPr>
    </w:pPr>
    <w:r>
      <w:rPr>
        <w:rFonts w:ascii="Times New Roman" w:eastAsiaTheme="minorEastAsia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E6E888" wp14:editId="0759E3F3">
              <wp:simplePos x="0" y="0"/>
              <wp:positionH relativeFrom="page">
                <wp:posOffset>6395384</wp:posOffset>
              </wp:positionH>
              <wp:positionV relativeFrom="page">
                <wp:posOffset>10046335</wp:posOffset>
              </wp:positionV>
              <wp:extent cx="262890" cy="177800"/>
              <wp:effectExtent l="0" t="0" r="3810" b="1270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3E4B9" w14:textId="257A4D62" w:rsidR="00706766" w:rsidRPr="0034625A" w:rsidRDefault="00706766" w:rsidP="00706766">
                          <w:pPr>
                            <w:spacing w:before="20"/>
                            <w:ind w:left="6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33DA3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231F20"/>
                              <w:spacing w:val="-5"/>
                              <w:sz w:val="20"/>
                            </w:rPr>
                            <w:t>1</w:t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t>/</w:t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33DA3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231F20"/>
                              <w:spacing w:val="-5"/>
                              <w:sz w:val="20"/>
                            </w:rPr>
                            <w:t>1</w:t>
                          </w: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6E888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503.55pt;margin-top:791.05pt;width:20.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" filled="f" stroked="f">
              <v:textbox inset="0,0,0,0">
                <w:txbxContent>
                  <w:p w14:paraId="2573E4B9" w14:textId="257A4D62" w:rsidR="00706766" w:rsidRPr="0034625A" w:rsidRDefault="00706766" w:rsidP="00706766">
                    <w:pPr>
                      <w:spacing w:before="20"/>
                      <w:ind w:left="6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 w:rsidR="00233DA3">
                      <w:rPr>
                        <w:rFonts w:ascii="Times New Roman" w:hAnsi="Times New Roman" w:cs="Times New Roman"/>
                        <w:b/>
                        <w:noProof/>
                        <w:color w:val="231F20"/>
                        <w:spacing w:val="-5"/>
                        <w:sz w:val="20"/>
                      </w:rPr>
                      <w:t>1</w:t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t>/</w:t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instrText xml:space="preserve"> NUMPAGES </w:instrText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 w:rsidR="00233DA3">
                      <w:rPr>
                        <w:rFonts w:ascii="Times New Roman" w:hAnsi="Times New Roman" w:cs="Times New Roman"/>
                        <w:b/>
                        <w:noProof/>
                        <w:color w:val="231F20"/>
                        <w:spacing w:val="-5"/>
                        <w:sz w:val="20"/>
                      </w:rPr>
                      <w:t>1</w:t>
                    </w: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6766">
      <w:rPr>
        <w:b/>
        <w:noProof/>
        <w:color w:val="231F2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4B7325" wp14:editId="56137ADA">
              <wp:simplePos x="0" y="0"/>
              <wp:positionH relativeFrom="page">
                <wp:posOffset>5920119</wp:posOffset>
              </wp:positionH>
              <wp:positionV relativeFrom="page">
                <wp:posOffset>10047970</wp:posOffset>
              </wp:positionV>
              <wp:extent cx="381635" cy="177800"/>
              <wp:effectExtent l="0" t="0" r="18415" b="1270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8C014" w14:textId="77777777" w:rsidR="00706766" w:rsidRPr="0034625A" w:rsidRDefault="00706766" w:rsidP="00706766">
                          <w:pPr>
                            <w:spacing w:before="2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34625A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2"/>
                              <w:sz w:val="20"/>
                            </w:rPr>
                            <w:t>st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7325" id="Pole tekstowe 13" o:spid="_x0000_s1027" type="#_x0000_t202" style="position:absolute;margin-left:466.15pt;margin-top:791.2pt;width:30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" filled="f" stroked="f">
              <v:textbox inset="0,0,0,0">
                <w:txbxContent>
                  <w:p w14:paraId="6C58C014" w14:textId="77777777" w:rsidR="00706766" w:rsidRPr="0034625A" w:rsidRDefault="00706766" w:rsidP="00706766">
                    <w:pPr>
                      <w:spacing w:before="2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34625A">
                      <w:rPr>
                        <w:rFonts w:ascii="Times New Roman" w:hAnsi="Times New Roman" w:cs="Times New Roman"/>
                        <w:b/>
                        <w:color w:val="231F20"/>
                        <w:spacing w:val="-2"/>
                        <w:sz w:val="20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6766">
      <w:rPr>
        <w:rFonts w:ascii="Times New Roman" w:eastAsiaTheme="minorEastAsia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DBDA7B" wp14:editId="1259773B">
              <wp:simplePos x="0" y="0"/>
              <wp:positionH relativeFrom="page">
                <wp:posOffset>6362065</wp:posOffset>
              </wp:positionH>
              <wp:positionV relativeFrom="page">
                <wp:posOffset>9983125</wp:posOffset>
              </wp:positionV>
              <wp:extent cx="301625" cy="301625"/>
              <wp:effectExtent l="0" t="0" r="22225" b="22225"/>
              <wp:wrapNone/>
              <wp:docPr id="15" name="Dowolny kształ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1625" cy="301625"/>
                      </a:xfrm>
                      <a:custGeom>
                        <a:avLst/>
                        <a:gdLst>
                          <a:gd name="T0" fmla="+- 0 10279 10041"/>
                          <a:gd name="T1" fmla="*/ T0 w 475"/>
                          <a:gd name="T2" fmla="+- 0 15877 15402"/>
                          <a:gd name="T3" fmla="*/ 15877 h 475"/>
                          <a:gd name="T4" fmla="+- 0 10354 10041"/>
                          <a:gd name="T5" fmla="*/ T4 w 475"/>
                          <a:gd name="T6" fmla="+- 0 15865 15402"/>
                          <a:gd name="T7" fmla="*/ 15865 h 475"/>
                          <a:gd name="T8" fmla="+- 0 10419 10041"/>
                          <a:gd name="T9" fmla="*/ T8 w 475"/>
                          <a:gd name="T10" fmla="+- 0 15831 15402"/>
                          <a:gd name="T11" fmla="*/ 15831 h 475"/>
                          <a:gd name="T12" fmla="+- 0 10470 10041"/>
                          <a:gd name="T13" fmla="*/ T12 w 475"/>
                          <a:gd name="T14" fmla="+- 0 15780 15402"/>
                          <a:gd name="T15" fmla="*/ 15780 h 475"/>
                          <a:gd name="T16" fmla="+- 0 10504 10041"/>
                          <a:gd name="T17" fmla="*/ T16 w 475"/>
                          <a:gd name="T18" fmla="+- 0 15715 15402"/>
                          <a:gd name="T19" fmla="*/ 15715 h 475"/>
                          <a:gd name="T20" fmla="+- 0 10516 10041"/>
                          <a:gd name="T21" fmla="*/ T20 w 475"/>
                          <a:gd name="T22" fmla="+- 0 15640 15402"/>
                          <a:gd name="T23" fmla="*/ 15640 h 475"/>
                          <a:gd name="T24" fmla="+- 0 10504 10041"/>
                          <a:gd name="T25" fmla="*/ T24 w 475"/>
                          <a:gd name="T26" fmla="+- 0 15565 15402"/>
                          <a:gd name="T27" fmla="*/ 15565 h 475"/>
                          <a:gd name="T28" fmla="+- 0 10470 10041"/>
                          <a:gd name="T29" fmla="*/ T28 w 475"/>
                          <a:gd name="T30" fmla="+- 0 15499 15402"/>
                          <a:gd name="T31" fmla="*/ 15499 h 475"/>
                          <a:gd name="T32" fmla="+- 0 10419 10041"/>
                          <a:gd name="T33" fmla="*/ T32 w 475"/>
                          <a:gd name="T34" fmla="+- 0 15448 15402"/>
                          <a:gd name="T35" fmla="*/ 15448 h 475"/>
                          <a:gd name="T36" fmla="+- 0 10354 10041"/>
                          <a:gd name="T37" fmla="*/ T36 w 475"/>
                          <a:gd name="T38" fmla="+- 0 15414 15402"/>
                          <a:gd name="T39" fmla="*/ 15414 h 475"/>
                          <a:gd name="T40" fmla="+- 0 10279 10041"/>
                          <a:gd name="T41" fmla="*/ T40 w 475"/>
                          <a:gd name="T42" fmla="+- 0 15402 15402"/>
                          <a:gd name="T43" fmla="*/ 15402 h 475"/>
                          <a:gd name="T44" fmla="+- 0 10204 10041"/>
                          <a:gd name="T45" fmla="*/ T44 w 475"/>
                          <a:gd name="T46" fmla="+- 0 15414 15402"/>
                          <a:gd name="T47" fmla="*/ 15414 h 475"/>
                          <a:gd name="T48" fmla="+- 0 10139 10041"/>
                          <a:gd name="T49" fmla="*/ T48 w 475"/>
                          <a:gd name="T50" fmla="+- 0 15448 15402"/>
                          <a:gd name="T51" fmla="*/ 15448 h 475"/>
                          <a:gd name="T52" fmla="+- 0 10087 10041"/>
                          <a:gd name="T53" fmla="*/ T52 w 475"/>
                          <a:gd name="T54" fmla="+- 0 15499 15402"/>
                          <a:gd name="T55" fmla="*/ 15499 h 475"/>
                          <a:gd name="T56" fmla="+- 0 10053 10041"/>
                          <a:gd name="T57" fmla="*/ T56 w 475"/>
                          <a:gd name="T58" fmla="+- 0 15565 15402"/>
                          <a:gd name="T59" fmla="*/ 15565 h 475"/>
                          <a:gd name="T60" fmla="+- 0 10041 10041"/>
                          <a:gd name="T61" fmla="*/ T60 w 475"/>
                          <a:gd name="T62" fmla="+- 0 15640 15402"/>
                          <a:gd name="T63" fmla="*/ 15640 h 475"/>
                          <a:gd name="T64" fmla="+- 0 10053 10041"/>
                          <a:gd name="T65" fmla="*/ T64 w 475"/>
                          <a:gd name="T66" fmla="+- 0 15715 15402"/>
                          <a:gd name="T67" fmla="*/ 15715 h 475"/>
                          <a:gd name="T68" fmla="+- 0 10087 10041"/>
                          <a:gd name="T69" fmla="*/ T68 w 475"/>
                          <a:gd name="T70" fmla="+- 0 15780 15402"/>
                          <a:gd name="T71" fmla="*/ 15780 h 475"/>
                          <a:gd name="T72" fmla="+- 0 10139 10041"/>
                          <a:gd name="T73" fmla="*/ T72 w 475"/>
                          <a:gd name="T74" fmla="+- 0 15831 15402"/>
                          <a:gd name="T75" fmla="*/ 15831 h 475"/>
                          <a:gd name="T76" fmla="+- 0 10204 10041"/>
                          <a:gd name="T77" fmla="*/ T76 w 475"/>
                          <a:gd name="T78" fmla="+- 0 15865 15402"/>
                          <a:gd name="T79" fmla="*/ 15865 h 475"/>
                          <a:gd name="T80" fmla="+- 0 10279 10041"/>
                          <a:gd name="T81" fmla="*/ T80 w 475"/>
                          <a:gd name="T82" fmla="+- 0 15877 15402"/>
                          <a:gd name="T83" fmla="*/ 15877 h 4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5" h="475">
                            <a:moveTo>
                              <a:pt x="238" y="475"/>
                            </a:moveTo>
                            <a:lnTo>
                              <a:pt x="313" y="463"/>
                            </a:lnTo>
                            <a:lnTo>
                              <a:pt x="378" y="429"/>
                            </a:lnTo>
                            <a:lnTo>
                              <a:pt x="429" y="378"/>
                            </a:lnTo>
                            <a:lnTo>
                              <a:pt x="463" y="313"/>
                            </a:lnTo>
                            <a:lnTo>
                              <a:pt x="475" y="238"/>
                            </a:lnTo>
                            <a:lnTo>
                              <a:pt x="463" y="163"/>
                            </a:lnTo>
                            <a:lnTo>
                              <a:pt x="429" y="97"/>
                            </a:lnTo>
                            <a:lnTo>
                              <a:pt x="378" y="46"/>
                            </a:lnTo>
                            <a:lnTo>
                              <a:pt x="313" y="12"/>
                            </a:lnTo>
                            <a:lnTo>
                              <a:pt x="238" y="0"/>
                            </a:lnTo>
                            <a:lnTo>
                              <a:pt x="163" y="12"/>
                            </a:lnTo>
                            <a:lnTo>
                              <a:pt x="98" y="46"/>
                            </a:lnTo>
                            <a:lnTo>
                              <a:pt x="46" y="97"/>
                            </a:lnTo>
                            <a:lnTo>
                              <a:pt x="12" y="163"/>
                            </a:lnTo>
                            <a:lnTo>
                              <a:pt x="0" y="238"/>
                            </a:lnTo>
                            <a:lnTo>
                              <a:pt x="12" y="313"/>
                            </a:lnTo>
                            <a:lnTo>
                              <a:pt x="46" y="378"/>
                            </a:lnTo>
                            <a:lnTo>
                              <a:pt x="98" y="429"/>
                            </a:lnTo>
                            <a:lnTo>
                              <a:pt x="163" y="463"/>
                            </a:lnTo>
                            <a:lnTo>
                              <a:pt x="238" y="475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7FEC3" id="Dowolny kształt 15" o:spid="_x0000_s1026" style="position:absolute;margin-left:500.95pt;margin-top:786.05pt;width:23.7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5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" path="m238,475r75,-12l378,429r51,-51l463,313r12,-75l463,163,429,97,378,46,313,12,238,,163,12,98,46,46,97,12,163,,238r12,75l46,378r52,51l163,463r75,12xe" filled="f" strokecolor="#231f20" strokeweight="2pt">
              <v:path arrowok="t" o:connecttype="custom" o:connectlocs="151130,10081895;198755,10074275;240030,10052685;272415,10020300;294005,9979025;301625,9931400;294005,9883775;272415,9841865;240030,9809480;198755,9787890;151130,9780270;103505,9787890;62230,9809480;29210,9841865;7620,9883775;0,9931400;7620,9979025;29210,10020300;62230,10052685;103505,10074275;151130,10081895" o:connectangles="0,0,0,0,0,0,0,0,0,0,0,0,0,0,0,0,0,0,0,0,0"/>
              <w10:wrap anchorx="page" anchory="page"/>
            </v:shape>
          </w:pict>
        </mc:Fallback>
      </mc:AlternateContent>
    </w:r>
    <w:r w:rsidR="00706766">
      <w:rPr>
        <w:b/>
        <w:color w:val="231F20"/>
        <w:sz w:val="20"/>
      </w:rPr>
      <w:t xml:space="preserve">           </w:t>
    </w:r>
  </w:p>
  <w:p w14:paraId="3A105081" w14:textId="04F6F764" w:rsidR="009631A4" w:rsidRPr="008226ED" w:rsidRDefault="009631A4" w:rsidP="008226ED">
    <w:pPr>
      <w:spacing w:before="20"/>
      <w:rPr>
        <w:b/>
        <w:color w:val="231F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F546" w14:textId="77777777" w:rsidR="00725FD0" w:rsidRDefault="00725FD0" w:rsidP="009631A4">
      <w:r>
        <w:separator/>
      </w:r>
    </w:p>
  </w:footnote>
  <w:footnote w:type="continuationSeparator" w:id="0">
    <w:p w14:paraId="0ED87BD8" w14:textId="77777777" w:rsidR="00725FD0" w:rsidRDefault="00725FD0" w:rsidP="0096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B83A" w14:textId="257D8E0F" w:rsidR="00A54E87" w:rsidRDefault="00A54E87" w:rsidP="00A54E87">
    <w:pPr>
      <w:pStyle w:val="Nagwek"/>
      <w:ind w:left="8508" w:hanging="8040"/>
    </w:pPr>
    <w:r>
      <w:rPr>
        <w:rFonts w:ascii="Verdana" w:hAnsi="Verdana"/>
        <w:b/>
        <w:i/>
        <w:sz w:val="20"/>
      </w:rPr>
      <w:tab/>
    </w:r>
    <w:r>
      <w:rPr>
        <w:rFonts w:ascii="Verdana" w:hAnsi="Verdana"/>
        <w:b/>
        <w:i/>
        <w:sz w:val="20"/>
      </w:rPr>
      <w:tab/>
    </w:r>
  </w:p>
  <w:p w14:paraId="68297BAA" w14:textId="77777777" w:rsidR="00A54E87" w:rsidRDefault="00A54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72D9B"/>
    <w:multiLevelType w:val="hybridMultilevel"/>
    <w:tmpl w:val="AF54D9F8"/>
    <w:lvl w:ilvl="0" w:tplc="7DB85BA8">
      <w:start w:val="1"/>
      <w:numFmt w:val="decimal"/>
      <w:lvlText w:val="%1."/>
      <w:lvlJc w:val="left"/>
      <w:pPr>
        <w:ind w:left="482" w:hanging="369"/>
      </w:pPr>
      <w:rPr>
        <w:rFonts w:ascii="Lato" w:eastAsia="Lato" w:hAnsi="Lato" w:cs="Lato" w:hint="default"/>
        <w:b/>
        <w:bCs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C747136">
      <w:numFmt w:val="bullet"/>
      <w:lvlText w:val="•"/>
      <w:lvlJc w:val="left"/>
      <w:pPr>
        <w:ind w:left="1418" w:hanging="369"/>
      </w:pPr>
      <w:rPr>
        <w:rFonts w:hint="default"/>
        <w:lang w:val="pl-PL" w:eastAsia="en-US" w:bidi="ar-SA"/>
      </w:rPr>
    </w:lvl>
    <w:lvl w:ilvl="2" w:tplc="881636A8">
      <w:numFmt w:val="bullet"/>
      <w:lvlText w:val="•"/>
      <w:lvlJc w:val="left"/>
      <w:pPr>
        <w:ind w:left="2357" w:hanging="369"/>
      </w:pPr>
      <w:rPr>
        <w:rFonts w:hint="default"/>
        <w:lang w:val="pl-PL" w:eastAsia="en-US" w:bidi="ar-SA"/>
      </w:rPr>
    </w:lvl>
    <w:lvl w:ilvl="3" w:tplc="20A49B8A">
      <w:numFmt w:val="bullet"/>
      <w:lvlText w:val="•"/>
      <w:lvlJc w:val="left"/>
      <w:pPr>
        <w:ind w:left="3295" w:hanging="369"/>
      </w:pPr>
      <w:rPr>
        <w:rFonts w:hint="default"/>
        <w:lang w:val="pl-PL" w:eastAsia="en-US" w:bidi="ar-SA"/>
      </w:rPr>
    </w:lvl>
    <w:lvl w:ilvl="4" w:tplc="672CA3E6">
      <w:numFmt w:val="bullet"/>
      <w:lvlText w:val="•"/>
      <w:lvlJc w:val="left"/>
      <w:pPr>
        <w:ind w:left="4234" w:hanging="369"/>
      </w:pPr>
      <w:rPr>
        <w:rFonts w:hint="default"/>
        <w:lang w:val="pl-PL" w:eastAsia="en-US" w:bidi="ar-SA"/>
      </w:rPr>
    </w:lvl>
    <w:lvl w:ilvl="5" w:tplc="17EAD41C">
      <w:numFmt w:val="bullet"/>
      <w:lvlText w:val="•"/>
      <w:lvlJc w:val="left"/>
      <w:pPr>
        <w:ind w:left="5172" w:hanging="369"/>
      </w:pPr>
      <w:rPr>
        <w:rFonts w:hint="default"/>
        <w:lang w:val="pl-PL" w:eastAsia="en-US" w:bidi="ar-SA"/>
      </w:rPr>
    </w:lvl>
    <w:lvl w:ilvl="6" w:tplc="AE1292AE">
      <w:numFmt w:val="bullet"/>
      <w:lvlText w:val="•"/>
      <w:lvlJc w:val="left"/>
      <w:pPr>
        <w:ind w:left="6111" w:hanging="369"/>
      </w:pPr>
      <w:rPr>
        <w:rFonts w:hint="default"/>
        <w:lang w:val="pl-PL" w:eastAsia="en-US" w:bidi="ar-SA"/>
      </w:rPr>
    </w:lvl>
    <w:lvl w:ilvl="7" w:tplc="A378BD2C">
      <w:numFmt w:val="bullet"/>
      <w:lvlText w:val="•"/>
      <w:lvlJc w:val="left"/>
      <w:pPr>
        <w:ind w:left="7049" w:hanging="369"/>
      </w:pPr>
      <w:rPr>
        <w:rFonts w:hint="default"/>
        <w:lang w:val="pl-PL" w:eastAsia="en-US" w:bidi="ar-SA"/>
      </w:rPr>
    </w:lvl>
    <w:lvl w:ilvl="8" w:tplc="CD6C634E">
      <w:numFmt w:val="bullet"/>
      <w:lvlText w:val="•"/>
      <w:lvlJc w:val="left"/>
      <w:pPr>
        <w:ind w:left="7988" w:hanging="369"/>
      </w:pPr>
      <w:rPr>
        <w:rFonts w:hint="default"/>
        <w:lang w:val="pl-PL" w:eastAsia="en-US" w:bidi="ar-SA"/>
      </w:rPr>
    </w:lvl>
  </w:abstractNum>
  <w:abstractNum w:abstractNumId="1" w15:restartNumberingAfterBreak="0">
    <w:nsid w:val="5B8712DA"/>
    <w:multiLevelType w:val="hybridMultilevel"/>
    <w:tmpl w:val="AF54D9F8"/>
    <w:lvl w:ilvl="0" w:tplc="7DB85BA8">
      <w:start w:val="1"/>
      <w:numFmt w:val="decimal"/>
      <w:lvlText w:val="%1."/>
      <w:lvlJc w:val="left"/>
      <w:pPr>
        <w:ind w:left="482" w:hanging="369"/>
      </w:pPr>
      <w:rPr>
        <w:rFonts w:ascii="Lato" w:eastAsia="Lato" w:hAnsi="Lato" w:cs="Lato" w:hint="default"/>
        <w:b/>
        <w:bCs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C747136">
      <w:numFmt w:val="bullet"/>
      <w:lvlText w:val="•"/>
      <w:lvlJc w:val="left"/>
      <w:pPr>
        <w:ind w:left="1418" w:hanging="369"/>
      </w:pPr>
      <w:rPr>
        <w:rFonts w:hint="default"/>
        <w:lang w:val="pl-PL" w:eastAsia="en-US" w:bidi="ar-SA"/>
      </w:rPr>
    </w:lvl>
    <w:lvl w:ilvl="2" w:tplc="881636A8">
      <w:numFmt w:val="bullet"/>
      <w:lvlText w:val="•"/>
      <w:lvlJc w:val="left"/>
      <w:pPr>
        <w:ind w:left="2357" w:hanging="369"/>
      </w:pPr>
      <w:rPr>
        <w:rFonts w:hint="default"/>
        <w:lang w:val="pl-PL" w:eastAsia="en-US" w:bidi="ar-SA"/>
      </w:rPr>
    </w:lvl>
    <w:lvl w:ilvl="3" w:tplc="20A49B8A">
      <w:numFmt w:val="bullet"/>
      <w:lvlText w:val="•"/>
      <w:lvlJc w:val="left"/>
      <w:pPr>
        <w:ind w:left="3295" w:hanging="369"/>
      </w:pPr>
      <w:rPr>
        <w:rFonts w:hint="default"/>
        <w:lang w:val="pl-PL" w:eastAsia="en-US" w:bidi="ar-SA"/>
      </w:rPr>
    </w:lvl>
    <w:lvl w:ilvl="4" w:tplc="672CA3E6">
      <w:numFmt w:val="bullet"/>
      <w:lvlText w:val="•"/>
      <w:lvlJc w:val="left"/>
      <w:pPr>
        <w:ind w:left="4234" w:hanging="369"/>
      </w:pPr>
      <w:rPr>
        <w:rFonts w:hint="default"/>
        <w:lang w:val="pl-PL" w:eastAsia="en-US" w:bidi="ar-SA"/>
      </w:rPr>
    </w:lvl>
    <w:lvl w:ilvl="5" w:tplc="17EAD41C">
      <w:numFmt w:val="bullet"/>
      <w:lvlText w:val="•"/>
      <w:lvlJc w:val="left"/>
      <w:pPr>
        <w:ind w:left="5172" w:hanging="369"/>
      </w:pPr>
      <w:rPr>
        <w:rFonts w:hint="default"/>
        <w:lang w:val="pl-PL" w:eastAsia="en-US" w:bidi="ar-SA"/>
      </w:rPr>
    </w:lvl>
    <w:lvl w:ilvl="6" w:tplc="AE1292AE">
      <w:numFmt w:val="bullet"/>
      <w:lvlText w:val="•"/>
      <w:lvlJc w:val="left"/>
      <w:pPr>
        <w:ind w:left="6111" w:hanging="369"/>
      </w:pPr>
      <w:rPr>
        <w:rFonts w:hint="default"/>
        <w:lang w:val="pl-PL" w:eastAsia="en-US" w:bidi="ar-SA"/>
      </w:rPr>
    </w:lvl>
    <w:lvl w:ilvl="7" w:tplc="A378BD2C">
      <w:numFmt w:val="bullet"/>
      <w:lvlText w:val="•"/>
      <w:lvlJc w:val="left"/>
      <w:pPr>
        <w:ind w:left="7049" w:hanging="369"/>
      </w:pPr>
      <w:rPr>
        <w:rFonts w:hint="default"/>
        <w:lang w:val="pl-PL" w:eastAsia="en-US" w:bidi="ar-SA"/>
      </w:rPr>
    </w:lvl>
    <w:lvl w:ilvl="8" w:tplc="CD6C634E">
      <w:numFmt w:val="bullet"/>
      <w:lvlText w:val="•"/>
      <w:lvlJc w:val="left"/>
      <w:pPr>
        <w:ind w:left="7988" w:hanging="369"/>
      </w:pPr>
      <w:rPr>
        <w:rFonts w:hint="default"/>
        <w:lang w:val="pl-PL" w:eastAsia="en-US" w:bidi="ar-SA"/>
      </w:rPr>
    </w:lvl>
  </w:abstractNum>
  <w:num w:numId="1" w16cid:durableId="1879733914">
    <w:abstractNumId w:val="1"/>
  </w:num>
  <w:num w:numId="2" w16cid:durableId="73134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A4"/>
    <w:rsid w:val="00013212"/>
    <w:rsid w:val="000542EA"/>
    <w:rsid w:val="00054F18"/>
    <w:rsid w:val="0005611A"/>
    <w:rsid w:val="00057529"/>
    <w:rsid w:val="00086063"/>
    <w:rsid w:val="00100DB1"/>
    <w:rsid w:val="00111830"/>
    <w:rsid w:val="0012742F"/>
    <w:rsid w:val="00147C52"/>
    <w:rsid w:val="001521EE"/>
    <w:rsid w:val="00165ADC"/>
    <w:rsid w:val="00173E3B"/>
    <w:rsid w:val="001E1C38"/>
    <w:rsid w:val="001E7B53"/>
    <w:rsid w:val="001F2F6D"/>
    <w:rsid w:val="001F6064"/>
    <w:rsid w:val="00204F32"/>
    <w:rsid w:val="00216C4B"/>
    <w:rsid w:val="00230770"/>
    <w:rsid w:val="00233DA3"/>
    <w:rsid w:val="00250928"/>
    <w:rsid w:val="00253165"/>
    <w:rsid w:val="00257EC4"/>
    <w:rsid w:val="0027316C"/>
    <w:rsid w:val="00274444"/>
    <w:rsid w:val="00276335"/>
    <w:rsid w:val="00291450"/>
    <w:rsid w:val="002C2741"/>
    <w:rsid w:val="002D1070"/>
    <w:rsid w:val="002E3F4D"/>
    <w:rsid w:val="002E74C6"/>
    <w:rsid w:val="002F0931"/>
    <w:rsid w:val="002F11CF"/>
    <w:rsid w:val="002F27CF"/>
    <w:rsid w:val="003063EF"/>
    <w:rsid w:val="003135E3"/>
    <w:rsid w:val="00320B5F"/>
    <w:rsid w:val="0034625A"/>
    <w:rsid w:val="0036035D"/>
    <w:rsid w:val="00361507"/>
    <w:rsid w:val="00365900"/>
    <w:rsid w:val="00367FE8"/>
    <w:rsid w:val="0038582F"/>
    <w:rsid w:val="003A35DE"/>
    <w:rsid w:val="003A4453"/>
    <w:rsid w:val="003A50DC"/>
    <w:rsid w:val="003A58F3"/>
    <w:rsid w:val="004047D5"/>
    <w:rsid w:val="0041435B"/>
    <w:rsid w:val="00416A7D"/>
    <w:rsid w:val="004342BB"/>
    <w:rsid w:val="00442B70"/>
    <w:rsid w:val="0045613A"/>
    <w:rsid w:val="00481B31"/>
    <w:rsid w:val="004854F7"/>
    <w:rsid w:val="004915CF"/>
    <w:rsid w:val="004C6556"/>
    <w:rsid w:val="004D6121"/>
    <w:rsid w:val="004E430E"/>
    <w:rsid w:val="004E6406"/>
    <w:rsid w:val="00500419"/>
    <w:rsid w:val="00514656"/>
    <w:rsid w:val="0052596D"/>
    <w:rsid w:val="0053676E"/>
    <w:rsid w:val="005377FC"/>
    <w:rsid w:val="005639A8"/>
    <w:rsid w:val="00594697"/>
    <w:rsid w:val="00595C73"/>
    <w:rsid w:val="00596DE5"/>
    <w:rsid w:val="005A27E0"/>
    <w:rsid w:val="005B2CB6"/>
    <w:rsid w:val="005B32CA"/>
    <w:rsid w:val="005C313F"/>
    <w:rsid w:val="005C47E5"/>
    <w:rsid w:val="005E5392"/>
    <w:rsid w:val="005F5E66"/>
    <w:rsid w:val="00614F29"/>
    <w:rsid w:val="00640A69"/>
    <w:rsid w:val="006438EE"/>
    <w:rsid w:val="00647743"/>
    <w:rsid w:val="006515DB"/>
    <w:rsid w:val="00657C0E"/>
    <w:rsid w:val="00671C1A"/>
    <w:rsid w:val="006A2B76"/>
    <w:rsid w:val="006B7ABE"/>
    <w:rsid w:val="006D3E0F"/>
    <w:rsid w:val="006D732B"/>
    <w:rsid w:val="006F2E36"/>
    <w:rsid w:val="00700312"/>
    <w:rsid w:val="00706766"/>
    <w:rsid w:val="00707FB8"/>
    <w:rsid w:val="00725FD0"/>
    <w:rsid w:val="007267EA"/>
    <w:rsid w:val="0073286A"/>
    <w:rsid w:val="007460E8"/>
    <w:rsid w:val="007622AD"/>
    <w:rsid w:val="007627A3"/>
    <w:rsid w:val="0078325D"/>
    <w:rsid w:val="00791F6E"/>
    <w:rsid w:val="00793DAE"/>
    <w:rsid w:val="007B5E82"/>
    <w:rsid w:val="007C54C8"/>
    <w:rsid w:val="007C63B3"/>
    <w:rsid w:val="007D1C0F"/>
    <w:rsid w:val="007E150B"/>
    <w:rsid w:val="007F17C2"/>
    <w:rsid w:val="00801832"/>
    <w:rsid w:val="008031F1"/>
    <w:rsid w:val="00804B9D"/>
    <w:rsid w:val="00821094"/>
    <w:rsid w:val="008226ED"/>
    <w:rsid w:val="00847453"/>
    <w:rsid w:val="00850A99"/>
    <w:rsid w:val="00861022"/>
    <w:rsid w:val="008B7573"/>
    <w:rsid w:val="008C162E"/>
    <w:rsid w:val="008D0F16"/>
    <w:rsid w:val="008D15E4"/>
    <w:rsid w:val="008D4322"/>
    <w:rsid w:val="008E5019"/>
    <w:rsid w:val="008E7DC8"/>
    <w:rsid w:val="009136B3"/>
    <w:rsid w:val="009205ED"/>
    <w:rsid w:val="00930981"/>
    <w:rsid w:val="009367F6"/>
    <w:rsid w:val="009432AB"/>
    <w:rsid w:val="009631A4"/>
    <w:rsid w:val="00967C32"/>
    <w:rsid w:val="00986969"/>
    <w:rsid w:val="009B2BAF"/>
    <w:rsid w:val="009D5E73"/>
    <w:rsid w:val="009E1DA3"/>
    <w:rsid w:val="009F579A"/>
    <w:rsid w:val="00A21D04"/>
    <w:rsid w:val="00A54636"/>
    <w:rsid w:val="00A54E87"/>
    <w:rsid w:val="00A62430"/>
    <w:rsid w:val="00A655EC"/>
    <w:rsid w:val="00A701CE"/>
    <w:rsid w:val="00A85573"/>
    <w:rsid w:val="00A87CBE"/>
    <w:rsid w:val="00A900F8"/>
    <w:rsid w:val="00AC529C"/>
    <w:rsid w:val="00AD526A"/>
    <w:rsid w:val="00B1754E"/>
    <w:rsid w:val="00B4279B"/>
    <w:rsid w:val="00B809C2"/>
    <w:rsid w:val="00B81141"/>
    <w:rsid w:val="00BC680B"/>
    <w:rsid w:val="00BD5189"/>
    <w:rsid w:val="00C0152B"/>
    <w:rsid w:val="00C226EA"/>
    <w:rsid w:val="00C26136"/>
    <w:rsid w:val="00C407E9"/>
    <w:rsid w:val="00C56AEC"/>
    <w:rsid w:val="00C76BB4"/>
    <w:rsid w:val="00C76C8F"/>
    <w:rsid w:val="00C84D1E"/>
    <w:rsid w:val="00C9679F"/>
    <w:rsid w:val="00CC0123"/>
    <w:rsid w:val="00CC0257"/>
    <w:rsid w:val="00CC6D8A"/>
    <w:rsid w:val="00CD1B29"/>
    <w:rsid w:val="00CD5043"/>
    <w:rsid w:val="00CD5940"/>
    <w:rsid w:val="00CE2142"/>
    <w:rsid w:val="00CE6B22"/>
    <w:rsid w:val="00CE6B96"/>
    <w:rsid w:val="00D2234C"/>
    <w:rsid w:val="00D35864"/>
    <w:rsid w:val="00D54BCB"/>
    <w:rsid w:val="00D56520"/>
    <w:rsid w:val="00D80980"/>
    <w:rsid w:val="00D92D05"/>
    <w:rsid w:val="00D944E3"/>
    <w:rsid w:val="00DA45C0"/>
    <w:rsid w:val="00DA63C1"/>
    <w:rsid w:val="00DA79B1"/>
    <w:rsid w:val="00DC04EF"/>
    <w:rsid w:val="00DF10D1"/>
    <w:rsid w:val="00DF54BF"/>
    <w:rsid w:val="00DF6D5C"/>
    <w:rsid w:val="00E13638"/>
    <w:rsid w:val="00E213E6"/>
    <w:rsid w:val="00E224B7"/>
    <w:rsid w:val="00E23E70"/>
    <w:rsid w:val="00E37619"/>
    <w:rsid w:val="00E406E8"/>
    <w:rsid w:val="00E53336"/>
    <w:rsid w:val="00E74B5A"/>
    <w:rsid w:val="00E76E31"/>
    <w:rsid w:val="00EA1E3A"/>
    <w:rsid w:val="00EB0075"/>
    <w:rsid w:val="00EC25A6"/>
    <w:rsid w:val="00ED6899"/>
    <w:rsid w:val="00EE7F89"/>
    <w:rsid w:val="00EF686C"/>
    <w:rsid w:val="00F010F6"/>
    <w:rsid w:val="00F24545"/>
    <w:rsid w:val="00F25410"/>
    <w:rsid w:val="00F27410"/>
    <w:rsid w:val="00F3124E"/>
    <w:rsid w:val="00F41142"/>
    <w:rsid w:val="00F6490E"/>
    <w:rsid w:val="00F95A51"/>
    <w:rsid w:val="00F96543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E571"/>
  <w15:docId w15:val="{60BDC837-3A38-4113-87BA-B8810886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C5B64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</w:rPr>
  </w:style>
  <w:style w:type="paragraph" w:styleId="Nagwek1">
    <w:name w:val="heading 1"/>
    <w:basedOn w:val="Normalny"/>
    <w:link w:val="Nagwek1Znak"/>
    <w:uiPriority w:val="1"/>
    <w:qFormat/>
    <w:rsid w:val="009631A4"/>
    <w:pPr>
      <w:ind w:left="48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31A4"/>
    <w:rPr>
      <w:rFonts w:ascii="Lato" w:eastAsia="Lato" w:hAnsi="Lato" w:cs="Lato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631A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1A4"/>
    <w:rPr>
      <w:rFonts w:ascii="Lato" w:eastAsia="Lato" w:hAnsi="Lato" w:cs="Lato"/>
      <w:sz w:val="16"/>
      <w:szCs w:val="16"/>
    </w:rPr>
  </w:style>
  <w:style w:type="paragraph" w:styleId="Tytu">
    <w:name w:val="Title"/>
    <w:basedOn w:val="Normalny"/>
    <w:link w:val="TytuZnak"/>
    <w:uiPriority w:val="1"/>
    <w:qFormat/>
    <w:rsid w:val="009631A4"/>
    <w:pPr>
      <w:spacing w:before="100"/>
      <w:ind w:left="113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9631A4"/>
    <w:rPr>
      <w:rFonts w:ascii="Lato" w:eastAsia="Lato" w:hAnsi="Lato" w:cs="Lato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9631A4"/>
    <w:pPr>
      <w:ind w:left="482" w:hanging="370"/>
    </w:pPr>
  </w:style>
  <w:style w:type="table" w:styleId="Tabela-Siatka">
    <w:name w:val="Table Grid"/>
    <w:basedOn w:val="Standardowy"/>
    <w:uiPriority w:val="39"/>
    <w:rsid w:val="009631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3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A4"/>
    <w:rPr>
      <w:rFonts w:ascii="Lato" w:eastAsia="Lato" w:hAnsi="Lato" w:cs="Lato"/>
    </w:rPr>
  </w:style>
  <w:style w:type="paragraph" w:styleId="Stopka">
    <w:name w:val="footer"/>
    <w:basedOn w:val="Normalny"/>
    <w:link w:val="StopkaZnak"/>
    <w:uiPriority w:val="99"/>
    <w:unhideWhenUsed/>
    <w:rsid w:val="00963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A4"/>
    <w:rPr>
      <w:rFonts w:ascii="Lato" w:eastAsia="Lato" w:hAnsi="Lato" w:cs="Lato"/>
    </w:rPr>
  </w:style>
  <w:style w:type="character" w:customStyle="1" w:styleId="ui-provider">
    <w:name w:val="ui-provider"/>
    <w:basedOn w:val="Domylnaczcionkaakapitu"/>
    <w:rsid w:val="00821094"/>
  </w:style>
  <w:style w:type="character" w:styleId="Odwoaniedokomentarza">
    <w:name w:val="annotation reference"/>
    <w:basedOn w:val="Domylnaczcionkaakapitu"/>
    <w:uiPriority w:val="99"/>
    <w:semiHidden/>
    <w:unhideWhenUsed/>
    <w:rsid w:val="00147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C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C52"/>
    <w:rPr>
      <w:rFonts w:ascii="Lato" w:eastAsia="Lato" w:hAnsi="Lato" w:cs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C52"/>
    <w:rPr>
      <w:rFonts w:ascii="Lato" w:eastAsia="Lato" w:hAnsi="Lato" w:cs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52"/>
    <w:rPr>
      <w:rFonts w:ascii="Segoe UI" w:eastAsia="Lato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5C0"/>
    <w:rPr>
      <w:rFonts w:ascii="Lato" w:eastAsia="Lato" w:hAnsi="Lato" w:cs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7093E-29AC-4B54-ACCE-2031DFC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iuk Oksana</dc:creator>
  <cp:keywords/>
  <dc:description/>
  <cp:lastModifiedBy>Gmina Piszczac</cp:lastModifiedBy>
  <cp:revision>4</cp:revision>
  <cp:lastPrinted>2023-03-15T06:04:00Z</cp:lastPrinted>
  <dcterms:created xsi:type="dcterms:W3CDTF">2024-02-12T15:50:00Z</dcterms:created>
  <dcterms:modified xsi:type="dcterms:W3CDTF">2024-02-12T15:52:00Z</dcterms:modified>
</cp:coreProperties>
</file>